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BD639" w14:textId="38F13DEF" w:rsidR="00E007AC" w:rsidRDefault="003D7ACE" w:rsidP="00E007AC">
      <w:pPr>
        <w:rPr>
          <w:b/>
        </w:rPr>
      </w:pPr>
      <w:r>
        <w:rPr>
          <w:b/>
        </w:rPr>
        <w:t>AAE 320 Problem Set #8</w:t>
      </w:r>
      <w:r w:rsidR="00E007AC">
        <w:rPr>
          <w:b/>
        </w:rPr>
        <w:t xml:space="preserve"> </w:t>
      </w:r>
      <w:r w:rsidR="00E007AC">
        <w:rPr>
          <w:b/>
        </w:rPr>
        <w:tab/>
      </w:r>
      <w:r w:rsidR="00E007AC">
        <w:rPr>
          <w:b/>
        </w:rPr>
        <w:tab/>
        <w:t xml:space="preserve">Due December </w:t>
      </w:r>
      <w:r w:rsidR="004874C5">
        <w:rPr>
          <w:b/>
        </w:rPr>
        <w:t>1</w:t>
      </w:r>
      <w:r w:rsidR="00234B49">
        <w:rPr>
          <w:b/>
        </w:rPr>
        <w:t>4</w:t>
      </w:r>
      <w:r w:rsidR="00E007AC">
        <w:rPr>
          <w:b/>
        </w:rPr>
        <w:t>, 20</w:t>
      </w:r>
      <w:r w:rsidR="007268B3">
        <w:rPr>
          <w:b/>
        </w:rPr>
        <w:t>2</w:t>
      </w:r>
      <w:r w:rsidR="00234B49">
        <w:rPr>
          <w:b/>
        </w:rPr>
        <w:t>2</w:t>
      </w:r>
      <w:r w:rsidR="00E007AC">
        <w:rPr>
          <w:b/>
        </w:rPr>
        <w:tab/>
        <w:t>Name___________________</w:t>
      </w:r>
    </w:p>
    <w:p w14:paraId="6CA5FC7B" w14:textId="77777777" w:rsidR="00A80B8F" w:rsidRPr="00EA5244" w:rsidRDefault="00A80B8F">
      <w:pPr>
        <w:rPr>
          <w:sz w:val="6"/>
          <w:szCs w:val="6"/>
        </w:rPr>
      </w:pPr>
    </w:p>
    <w:p w14:paraId="36D3F3BB" w14:textId="6A9C5BC3" w:rsidR="00A80B8F" w:rsidRPr="00D72200" w:rsidRDefault="00A80B8F">
      <w:r w:rsidRPr="00D72200">
        <w:t>Below</w:t>
      </w:r>
      <w:r w:rsidR="00725352" w:rsidRPr="00D72200">
        <w:t xml:space="preserve"> are several questions that will ask you to demonstrate your understanding of how crop insurance work</w:t>
      </w:r>
      <w:r w:rsidR="00D72200" w:rsidRPr="00D72200">
        <w:t>s</w:t>
      </w:r>
      <w:r w:rsidR="00725352" w:rsidRPr="00D72200">
        <w:t xml:space="preserve">. </w:t>
      </w:r>
      <w:r w:rsidR="00396D60" w:rsidRPr="00D72200">
        <w:t xml:space="preserve">You will likely have to use the class overheads and/or the materials posted on the class web page to answer some </w:t>
      </w:r>
      <w:r w:rsidR="00D72200" w:rsidRPr="00D72200">
        <w:t xml:space="preserve">of </w:t>
      </w:r>
      <w:r w:rsidR="00396D60" w:rsidRPr="00D72200">
        <w:t xml:space="preserve">them.  </w:t>
      </w:r>
    </w:p>
    <w:p w14:paraId="7C3A0D98" w14:textId="77777777" w:rsidR="0067356F" w:rsidRPr="00EA5244" w:rsidRDefault="0067356F">
      <w:pPr>
        <w:rPr>
          <w:sz w:val="6"/>
          <w:szCs w:val="6"/>
        </w:rPr>
      </w:pPr>
    </w:p>
    <w:p w14:paraId="5A28770E" w14:textId="77777777" w:rsidR="00BA2775" w:rsidRPr="00D72200" w:rsidRDefault="00F50D8E" w:rsidP="00C10641">
      <w:pPr>
        <w:rPr>
          <w:b/>
        </w:rPr>
      </w:pPr>
      <w:r w:rsidRPr="00D72200">
        <w:rPr>
          <w:b/>
        </w:rPr>
        <w:t>A</w:t>
      </w:r>
      <w:r w:rsidR="00096C5C" w:rsidRPr="00D72200">
        <w:rPr>
          <w:b/>
        </w:rPr>
        <w:t xml:space="preserve">. </w:t>
      </w:r>
      <w:r w:rsidR="006764B1" w:rsidRPr="00D72200">
        <w:rPr>
          <w:b/>
        </w:rPr>
        <w:t>Yield</w:t>
      </w:r>
      <w:r w:rsidR="00BA2775" w:rsidRPr="00D72200">
        <w:rPr>
          <w:b/>
        </w:rPr>
        <w:t xml:space="preserve"> Insurance</w:t>
      </w:r>
    </w:p>
    <w:p w14:paraId="5D6C3138" w14:textId="701B7B8C" w:rsidR="00BA2775" w:rsidRPr="00D72200" w:rsidRDefault="009B3445" w:rsidP="00C10641">
      <w:r>
        <w:t xml:space="preserve">Suppose a farm has </w:t>
      </w:r>
      <w:r w:rsidR="00234B49">
        <w:t>9</w:t>
      </w:r>
      <w:r w:rsidR="004874C5">
        <w:t>0</w:t>
      </w:r>
      <w:r w:rsidR="00BA2775" w:rsidRPr="00D72200">
        <w:t xml:space="preserve"> ac</w:t>
      </w:r>
      <w:r w:rsidR="00E007AC">
        <w:t>res</w:t>
      </w:r>
      <w:r w:rsidR="00BA2775" w:rsidRPr="00D72200">
        <w:t xml:space="preserve"> of corn in one insured basic unit with an actual production history (APH) average yield of </w:t>
      </w:r>
      <w:r w:rsidR="00171E43">
        <w:t>1</w:t>
      </w:r>
      <w:r w:rsidR="00234B49">
        <w:t>70</w:t>
      </w:r>
      <w:r w:rsidR="00BA2775" w:rsidRPr="00D72200">
        <w:t xml:space="preserve"> </w:t>
      </w:r>
      <w:proofErr w:type="spellStart"/>
      <w:r w:rsidR="00BA2775" w:rsidRPr="00D72200">
        <w:t>bu</w:t>
      </w:r>
      <w:proofErr w:type="spellEnd"/>
      <w:r w:rsidR="00BA2775" w:rsidRPr="00D72200">
        <w:t xml:space="preserve">/ac. </w:t>
      </w:r>
    </w:p>
    <w:p w14:paraId="1AA92915" w14:textId="38E6AD42" w:rsidR="00BA2775" w:rsidRDefault="00BA2775" w:rsidP="00BA2775">
      <w:pPr>
        <w:numPr>
          <w:ilvl w:val="0"/>
          <w:numId w:val="6"/>
        </w:numPr>
      </w:pPr>
      <w:r w:rsidRPr="00D72200">
        <w:t>If the farm</w:t>
      </w:r>
      <w:r w:rsidR="00015B7D" w:rsidRPr="00D72200">
        <w:t>er</w:t>
      </w:r>
      <w:r w:rsidR="00F50D8E" w:rsidRPr="00D72200">
        <w:t xml:space="preserve"> buys </w:t>
      </w:r>
      <w:r w:rsidR="00234B49">
        <w:t>80</w:t>
      </w:r>
      <w:r w:rsidRPr="00D72200">
        <w:t xml:space="preserve">% </w:t>
      </w:r>
      <w:r w:rsidR="00015B7D" w:rsidRPr="00D72200">
        <w:t>Yield Protection</w:t>
      </w:r>
      <w:r w:rsidRPr="00D72200">
        <w:t xml:space="preserve"> </w:t>
      </w:r>
      <w:r w:rsidR="00B75D65">
        <w:t xml:space="preserve">(YP) </w:t>
      </w:r>
      <w:r w:rsidRPr="00D72200">
        <w:t xml:space="preserve">crop insurance, what would be the per acre yield guarantee? What would be the yield guarantee for the </w:t>
      </w:r>
      <w:r w:rsidR="00171E43">
        <w:t xml:space="preserve">whole </w:t>
      </w:r>
      <w:r w:rsidR="00234B49">
        <w:t>9</w:t>
      </w:r>
      <w:r w:rsidR="004874C5">
        <w:t>0</w:t>
      </w:r>
      <w:r w:rsidRPr="00D72200">
        <w:t xml:space="preserve"> ac</w:t>
      </w:r>
      <w:r w:rsidR="00E007AC">
        <w:t>re</w:t>
      </w:r>
      <w:r w:rsidRPr="00D72200">
        <w:t xml:space="preserve"> unit?</w:t>
      </w:r>
    </w:p>
    <w:p w14:paraId="6699C825" w14:textId="77777777" w:rsidR="00E007AC" w:rsidRDefault="00E007AC" w:rsidP="00E007AC"/>
    <w:p w14:paraId="34A01227" w14:textId="77777777" w:rsidR="00E007AC" w:rsidRDefault="00E007AC" w:rsidP="00E007AC"/>
    <w:p w14:paraId="7BE52C6B" w14:textId="77777777" w:rsidR="00E007AC" w:rsidRDefault="00E007AC" w:rsidP="00E007AC"/>
    <w:p w14:paraId="21E6054D" w14:textId="77777777" w:rsidR="00E007AC" w:rsidRDefault="00E007AC" w:rsidP="00E007AC"/>
    <w:p w14:paraId="10661B57" w14:textId="77777777" w:rsidR="00782AAB" w:rsidRDefault="00782AAB" w:rsidP="00E007AC"/>
    <w:p w14:paraId="38338D35" w14:textId="51E38DEF" w:rsidR="00BA2775" w:rsidRDefault="00BA2775" w:rsidP="00BA2775">
      <w:pPr>
        <w:numPr>
          <w:ilvl w:val="0"/>
          <w:numId w:val="6"/>
        </w:numPr>
      </w:pPr>
      <w:r w:rsidRPr="00D72200">
        <w:t>If the farm</w:t>
      </w:r>
      <w:r w:rsidR="00015B7D" w:rsidRPr="00D72200">
        <w:t>er</w:t>
      </w:r>
      <w:r w:rsidR="00E007AC">
        <w:t xml:space="preserve"> actually harvested</w:t>
      </w:r>
      <w:r w:rsidRPr="00D72200">
        <w:t xml:space="preserve"> </w:t>
      </w:r>
      <w:r w:rsidR="004874C5">
        <w:t>1</w:t>
      </w:r>
      <w:r w:rsidR="00234B49">
        <w:t>1</w:t>
      </w:r>
      <w:r w:rsidR="00171E43">
        <w:t>,</w:t>
      </w:r>
      <w:r w:rsidR="00234B49">
        <w:t>7</w:t>
      </w:r>
      <w:r w:rsidR="004874C5">
        <w:t>0</w:t>
      </w:r>
      <w:r w:rsidR="00171E43">
        <w:t>0</w:t>
      </w:r>
      <w:r w:rsidR="002F7B7C" w:rsidRPr="00D72200">
        <w:t xml:space="preserve"> bushels from the unit (an average of </w:t>
      </w:r>
      <w:r w:rsidR="001C640D">
        <w:t>1</w:t>
      </w:r>
      <w:r w:rsidR="00234B49">
        <w:t>3</w:t>
      </w:r>
      <w:r w:rsidR="004874C5">
        <w:t>0</w:t>
      </w:r>
      <w:r w:rsidR="002F7B7C" w:rsidRPr="00D72200">
        <w:t xml:space="preserve"> bu/ac), what would be the </w:t>
      </w:r>
      <w:r w:rsidR="00B75D65">
        <w:t xml:space="preserve">YP </w:t>
      </w:r>
      <w:r w:rsidR="002F7B7C" w:rsidRPr="00D72200">
        <w:t xml:space="preserve">indemnity, assuming a </w:t>
      </w:r>
      <w:r w:rsidRPr="00D72200">
        <w:t>100% price election of $</w:t>
      </w:r>
      <w:r w:rsidR="00234B49">
        <w:t>5.90</w:t>
      </w:r>
      <w:r w:rsidRPr="00D72200">
        <w:t>/</w:t>
      </w:r>
      <w:proofErr w:type="spellStart"/>
      <w:r w:rsidRPr="00D72200">
        <w:t>bu</w:t>
      </w:r>
      <w:proofErr w:type="spellEnd"/>
      <w:r w:rsidR="002F7B7C" w:rsidRPr="00D72200">
        <w:t xml:space="preserve">?  </w:t>
      </w:r>
    </w:p>
    <w:p w14:paraId="2CBCF15D" w14:textId="77777777" w:rsidR="00E007AC" w:rsidRDefault="00E007AC" w:rsidP="00E007AC"/>
    <w:p w14:paraId="67843EB8" w14:textId="77777777" w:rsidR="00E007AC" w:rsidRDefault="00E007AC" w:rsidP="00E007AC"/>
    <w:p w14:paraId="5767130D" w14:textId="77777777" w:rsidR="00782AAB" w:rsidRDefault="00782AAB" w:rsidP="00E007AC"/>
    <w:p w14:paraId="2852BD61" w14:textId="77777777" w:rsidR="00E007AC" w:rsidRDefault="00E007AC" w:rsidP="00E007AC"/>
    <w:p w14:paraId="0937FC0C" w14:textId="77777777" w:rsidR="00E007AC" w:rsidRDefault="00E007AC" w:rsidP="00E007AC"/>
    <w:p w14:paraId="43CD089D" w14:textId="0E989E58" w:rsidR="00782AAB" w:rsidRDefault="00782AAB" w:rsidP="00782AAB">
      <w:pPr>
        <w:numPr>
          <w:ilvl w:val="0"/>
          <w:numId w:val="6"/>
        </w:numPr>
      </w:pPr>
      <w:r w:rsidRPr="00D72200">
        <w:t xml:space="preserve">How would </w:t>
      </w:r>
      <w:r>
        <w:t>the</w:t>
      </w:r>
      <w:r w:rsidR="00234B49">
        <w:t xml:space="preserve"> YP</w:t>
      </w:r>
      <w:r>
        <w:t xml:space="preserve"> indemnity for question </w:t>
      </w:r>
      <w:r w:rsidR="00333774">
        <w:t>2</w:t>
      </w:r>
      <w:r>
        <w:t xml:space="preserve"> change if </w:t>
      </w:r>
      <w:r w:rsidRPr="00D72200">
        <w:t>the farmer</w:t>
      </w:r>
      <w:r w:rsidR="00171E43">
        <w:t xml:space="preserve"> actually sold the corn for $</w:t>
      </w:r>
      <w:r w:rsidR="00234B49">
        <w:t>5</w:t>
      </w:r>
      <w:r w:rsidR="007268B3">
        <w:t>.</w:t>
      </w:r>
      <w:r w:rsidR="00234B49">
        <w:t>50</w:t>
      </w:r>
      <w:r>
        <w:t>/</w:t>
      </w:r>
      <w:proofErr w:type="spellStart"/>
      <w:r>
        <w:t>bu</w:t>
      </w:r>
      <w:proofErr w:type="spellEnd"/>
      <w:r w:rsidRPr="00D72200">
        <w:t xml:space="preserve">?  </w:t>
      </w:r>
    </w:p>
    <w:p w14:paraId="2BD047FA" w14:textId="77777777" w:rsidR="00782AAB" w:rsidRDefault="00782AAB" w:rsidP="00782AAB"/>
    <w:p w14:paraId="70660C99" w14:textId="77777777" w:rsidR="00782AAB" w:rsidRPr="00D72200" w:rsidRDefault="00782AAB" w:rsidP="00E007AC"/>
    <w:p w14:paraId="15FE2E10" w14:textId="77777777" w:rsidR="00A2324D" w:rsidRPr="00D72200" w:rsidRDefault="00A2324D" w:rsidP="00A2324D"/>
    <w:p w14:paraId="5339E59E" w14:textId="52AEBE75" w:rsidR="00333774" w:rsidRDefault="00333774" w:rsidP="00333774">
      <w:pPr>
        <w:numPr>
          <w:ilvl w:val="0"/>
          <w:numId w:val="6"/>
        </w:numPr>
      </w:pPr>
      <w:r w:rsidRPr="00D72200">
        <w:t xml:space="preserve">If </w:t>
      </w:r>
      <w:r>
        <w:t>instead the farmer actually harvested</w:t>
      </w:r>
      <w:r w:rsidRPr="00D72200">
        <w:t xml:space="preserve"> </w:t>
      </w:r>
      <w:r w:rsidR="00234B49">
        <w:t>12,600</w:t>
      </w:r>
      <w:r w:rsidRPr="00D72200">
        <w:t xml:space="preserve"> bushels from the unit (an average of </w:t>
      </w:r>
      <w:r w:rsidR="005E5ADE">
        <w:t>1</w:t>
      </w:r>
      <w:r w:rsidR="007268B3">
        <w:t>40</w:t>
      </w:r>
      <w:r w:rsidRPr="00D72200">
        <w:t xml:space="preserve"> </w:t>
      </w:r>
      <w:proofErr w:type="spellStart"/>
      <w:r w:rsidRPr="00D72200">
        <w:t>bu</w:t>
      </w:r>
      <w:proofErr w:type="spellEnd"/>
      <w:r w:rsidRPr="00D72200">
        <w:t>/ac)</w:t>
      </w:r>
      <w:r w:rsidR="007268B3">
        <w:t xml:space="preserve"> and sold the corn for $</w:t>
      </w:r>
      <w:r w:rsidR="00234B49">
        <w:t>5.40</w:t>
      </w:r>
      <w:r w:rsidR="007268B3">
        <w:t>/</w:t>
      </w:r>
      <w:proofErr w:type="spellStart"/>
      <w:r w:rsidR="007268B3">
        <w:t>bu</w:t>
      </w:r>
      <w:proofErr w:type="spellEnd"/>
      <w:r w:rsidR="007268B3">
        <w:t xml:space="preserve">, </w:t>
      </w:r>
      <w:r w:rsidRPr="00D72200">
        <w:t xml:space="preserve">what would be the </w:t>
      </w:r>
      <w:r>
        <w:t xml:space="preserve">YP </w:t>
      </w:r>
      <w:r w:rsidRPr="00D72200">
        <w:t>indemnity, assuming a 100% price election of $</w:t>
      </w:r>
      <w:r w:rsidR="00234B49">
        <w:t>5.90</w:t>
      </w:r>
      <w:r w:rsidRPr="00D72200">
        <w:t>/</w:t>
      </w:r>
      <w:proofErr w:type="spellStart"/>
      <w:r w:rsidRPr="00D72200">
        <w:t>bu</w:t>
      </w:r>
      <w:proofErr w:type="spellEnd"/>
      <w:r w:rsidRPr="00D72200">
        <w:t xml:space="preserve">? </w:t>
      </w:r>
    </w:p>
    <w:p w14:paraId="6F2AB503" w14:textId="77777777" w:rsidR="00333774" w:rsidRDefault="00333774" w:rsidP="00333774"/>
    <w:p w14:paraId="546F3364" w14:textId="77777777" w:rsidR="00333774" w:rsidRDefault="00333774" w:rsidP="00333774"/>
    <w:p w14:paraId="4913748B" w14:textId="77777777" w:rsidR="00333774" w:rsidRDefault="00333774" w:rsidP="00333774"/>
    <w:p w14:paraId="0A6AE3F2" w14:textId="77777777" w:rsidR="00333774" w:rsidRDefault="00333774" w:rsidP="00333774"/>
    <w:p w14:paraId="41B78086" w14:textId="48E4B91E" w:rsidR="002F7B7C" w:rsidRPr="00D72200" w:rsidRDefault="002F7B7C" w:rsidP="002F7B7C">
      <w:r w:rsidRPr="00D72200">
        <w:t>Suppose the farm</w:t>
      </w:r>
      <w:r w:rsidR="00015B7D" w:rsidRPr="00D72200">
        <w:t>er</w:t>
      </w:r>
      <w:r w:rsidRPr="00D72200">
        <w:t xml:space="preserve"> instead bought a corn </w:t>
      </w:r>
      <w:r w:rsidR="00B75D65">
        <w:t xml:space="preserve">Area </w:t>
      </w:r>
      <w:r w:rsidR="00B75D65" w:rsidRPr="00D72200">
        <w:t xml:space="preserve">Yield Protection </w:t>
      </w:r>
      <w:r w:rsidR="00B75D65">
        <w:t>(AYP)</w:t>
      </w:r>
      <w:r w:rsidRPr="00D72200">
        <w:t xml:space="preserve"> p</w:t>
      </w:r>
      <w:r w:rsidR="003D379A" w:rsidRPr="00D72200">
        <w:t>olicy in a county with</w:t>
      </w:r>
      <w:r w:rsidR="00B80C81">
        <w:t xml:space="preserve"> an average yield of </w:t>
      </w:r>
      <w:r w:rsidR="0029066F">
        <w:t>1</w:t>
      </w:r>
      <w:r w:rsidR="00234B49">
        <w:t>8</w:t>
      </w:r>
      <w:r w:rsidR="0029066F">
        <w:t>0</w:t>
      </w:r>
      <w:r w:rsidR="003D379A" w:rsidRPr="00D72200">
        <w:t xml:space="preserve"> </w:t>
      </w:r>
      <w:proofErr w:type="spellStart"/>
      <w:r w:rsidR="003D379A" w:rsidRPr="00D72200">
        <w:t>bu</w:t>
      </w:r>
      <w:proofErr w:type="spellEnd"/>
      <w:r w:rsidR="003D379A" w:rsidRPr="00D72200">
        <w:t xml:space="preserve">/ac. The farmer buys a </w:t>
      </w:r>
      <w:r w:rsidR="00B75D65">
        <w:t>AYP</w:t>
      </w:r>
      <w:r w:rsidR="003D379A" w:rsidRPr="00D72200">
        <w:t xml:space="preserve"> policy with a 90% coverage level, so the county yield guarantee is 90% </w:t>
      </w:r>
      <w:r w:rsidR="003D379A" w:rsidRPr="00D72200">
        <w:rPr>
          <w:rFonts w:ascii="Arial" w:hAnsi="Arial" w:cs="Arial"/>
        </w:rPr>
        <w:t>x</w:t>
      </w:r>
      <w:r w:rsidR="00F50D8E" w:rsidRPr="00D72200">
        <w:t xml:space="preserve"> </w:t>
      </w:r>
      <w:r w:rsidR="0029066F">
        <w:t>1</w:t>
      </w:r>
      <w:r w:rsidR="00234B49">
        <w:t>8</w:t>
      </w:r>
      <w:r w:rsidR="00171E43">
        <w:t>0</w:t>
      </w:r>
      <w:r w:rsidR="00F50D8E" w:rsidRPr="00D72200">
        <w:t xml:space="preserve"> </w:t>
      </w:r>
      <w:proofErr w:type="spellStart"/>
      <w:r w:rsidR="00F50D8E" w:rsidRPr="00D72200">
        <w:t>bu</w:t>
      </w:r>
      <w:proofErr w:type="spellEnd"/>
      <w:r w:rsidR="00F50D8E" w:rsidRPr="00D72200">
        <w:t xml:space="preserve">/ac = </w:t>
      </w:r>
      <w:r w:rsidR="0029066F">
        <w:t>1</w:t>
      </w:r>
      <w:r w:rsidR="00234B49">
        <w:t>62</w:t>
      </w:r>
      <w:r w:rsidR="003D379A" w:rsidRPr="00D72200">
        <w:t xml:space="preserve"> </w:t>
      </w:r>
      <w:proofErr w:type="spellStart"/>
      <w:r w:rsidR="003D379A" w:rsidRPr="00D72200">
        <w:t>bu</w:t>
      </w:r>
      <w:proofErr w:type="spellEnd"/>
      <w:r w:rsidR="003D379A" w:rsidRPr="00D72200">
        <w:t>/ac</w:t>
      </w:r>
      <w:r w:rsidR="00B9290A" w:rsidRPr="00D72200">
        <w:t>. T</w:t>
      </w:r>
      <w:r w:rsidR="00F50D8E" w:rsidRPr="00D72200">
        <w:t xml:space="preserve">he farmer enrolls all </w:t>
      </w:r>
      <w:r w:rsidR="00234B49">
        <w:t>9</w:t>
      </w:r>
      <w:r w:rsidR="0029066F">
        <w:t>0</w:t>
      </w:r>
      <w:r w:rsidR="00F50D8E" w:rsidRPr="00D72200">
        <w:t xml:space="preserve"> corn acres</w:t>
      </w:r>
      <w:r w:rsidR="003D379A" w:rsidRPr="00D72200">
        <w:t xml:space="preserve">. </w:t>
      </w:r>
    </w:p>
    <w:p w14:paraId="37CA64B4" w14:textId="3E7FC2FC" w:rsidR="00782AAB" w:rsidRDefault="002F7B7C" w:rsidP="00782AAB">
      <w:pPr>
        <w:numPr>
          <w:ilvl w:val="0"/>
          <w:numId w:val="6"/>
        </w:numPr>
      </w:pPr>
      <w:r w:rsidRPr="00D72200">
        <w:t xml:space="preserve">If the county average yield is </w:t>
      </w:r>
      <w:r w:rsidR="0029066F">
        <w:t>150</w:t>
      </w:r>
      <w:r w:rsidR="003D379A" w:rsidRPr="00D72200">
        <w:t xml:space="preserve"> </w:t>
      </w:r>
      <w:proofErr w:type="spellStart"/>
      <w:r w:rsidR="003D379A" w:rsidRPr="00D72200">
        <w:t>bu</w:t>
      </w:r>
      <w:proofErr w:type="spellEnd"/>
      <w:r w:rsidR="003D379A" w:rsidRPr="00D72200">
        <w:t xml:space="preserve">/ac and the farmer chose </w:t>
      </w:r>
      <w:r w:rsidR="00C851D2">
        <w:t>the</w:t>
      </w:r>
      <w:r w:rsidR="003D379A" w:rsidRPr="00D72200">
        <w:t xml:space="preserve"> $</w:t>
      </w:r>
      <w:r w:rsidR="00234B49">
        <w:t>5.90</w:t>
      </w:r>
      <w:r w:rsidR="003D379A" w:rsidRPr="00D72200">
        <w:t>/</w:t>
      </w:r>
      <w:proofErr w:type="spellStart"/>
      <w:r w:rsidR="003D379A" w:rsidRPr="00D72200">
        <w:t>bu</w:t>
      </w:r>
      <w:proofErr w:type="spellEnd"/>
      <w:r w:rsidR="003D379A" w:rsidRPr="00D72200">
        <w:t xml:space="preserve"> price election, </w:t>
      </w:r>
      <w:r w:rsidRPr="00D72200">
        <w:t xml:space="preserve">what would be the </w:t>
      </w:r>
      <w:r w:rsidR="00B75D65">
        <w:t>AYP</w:t>
      </w:r>
      <w:r w:rsidR="00A80B8F" w:rsidRPr="00D72200">
        <w:t xml:space="preserve"> </w:t>
      </w:r>
      <w:r w:rsidRPr="00D72200">
        <w:t xml:space="preserve">indemnity? </w:t>
      </w:r>
    </w:p>
    <w:p w14:paraId="6A8626ED" w14:textId="77777777" w:rsidR="00782AAB" w:rsidRDefault="00782AAB" w:rsidP="00782AAB"/>
    <w:p w14:paraId="379054A0" w14:textId="77777777" w:rsidR="00782AAB" w:rsidRDefault="00782AAB" w:rsidP="00782AAB"/>
    <w:p w14:paraId="370B41A3" w14:textId="77777777" w:rsidR="00EA5244" w:rsidRDefault="00EA5244" w:rsidP="00782AAB"/>
    <w:p w14:paraId="45E1D6F1" w14:textId="77777777" w:rsidR="00782AAB" w:rsidRDefault="00782AAB" w:rsidP="00782AAB"/>
    <w:p w14:paraId="03DE8F01" w14:textId="1B22444D" w:rsidR="002F7B7C" w:rsidRDefault="002F7B7C" w:rsidP="002F7B7C">
      <w:pPr>
        <w:numPr>
          <w:ilvl w:val="0"/>
          <w:numId w:val="6"/>
        </w:numPr>
      </w:pPr>
      <w:r w:rsidRPr="00D72200">
        <w:t xml:space="preserve">How would the </w:t>
      </w:r>
      <w:r w:rsidR="00B75D65">
        <w:t>AYP</w:t>
      </w:r>
      <w:r w:rsidRPr="00D72200">
        <w:t xml:space="preserve"> indemnity change if the farm</w:t>
      </w:r>
      <w:r w:rsidR="00015B7D" w:rsidRPr="00D72200">
        <w:t>er</w:t>
      </w:r>
      <w:r w:rsidRPr="00D72200">
        <w:t xml:space="preserve">’s actual yield was </w:t>
      </w:r>
      <w:r w:rsidR="0029066F">
        <w:t>140</w:t>
      </w:r>
      <w:r w:rsidRPr="00D72200">
        <w:t xml:space="preserve"> </w:t>
      </w:r>
      <w:proofErr w:type="spellStart"/>
      <w:r w:rsidRPr="00D72200">
        <w:t>bu</w:t>
      </w:r>
      <w:proofErr w:type="spellEnd"/>
      <w:r w:rsidRPr="00D72200">
        <w:t>/ac</w:t>
      </w:r>
      <w:r w:rsidR="00C851D2">
        <w:t xml:space="preserve"> and </w:t>
      </w:r>
      <w:r w:rsidR="00782AAB">
        <w:t>sold the corn for $</w:t>
      </w:r>
      <w:r w:rsidR="00234B49">
        <w:t>5.50</w:t>
      </w:r>
      <w:r w:rsidR="00782AAB">
        <w:t>/</w:t>
      </w:r>
      <w:proofErr w:type="spellStart"/>
      <w:r w:rsidR="00782AAB">
        <w:t>bu</w:t>
      </w:r>
      <w:proofErr w:type="spellEnd"/>
      <w:r w:rsidR="00782AAB">
        <w:t>?</w:t>
      </w:r>
    </w:p>
    <w:p w14:paraId="0C20CC65" w14:textId="77777777" w:rsidR="00782AAB" w:rsidRDefault="00782AAB" w:rsidP="00782AAB"/>
    <w:p w14:paraId="614DE68D" w14:textId="77777777" w:rsidR="00333774" w:rsidRDefault="00333774" w:rsidP="00782AAB"/>
    <w:p w14:paraId="0492A158" w14:textId="77777777" w:rsidR="006764B1" w:rsidRPr="00D72200" w:rsidRDefault="00F50D8E" w:rsidP="006764B1">
      <w:pPr>
        <w:rPr>
          <w:b/>
        </w:rPr>
      </w:pPr>
      <w:r w:rsidRPr="00D72200">
        <w:rPr>
          <w:b/>
        </w:rPr>
        <w:lastRenderedPageBreak/>
        <w:t>B</w:t>
      </w:r>
      <w:r w:rsidR="006764B1" w:rsidRPr="00D72200">
        <w:rPr>
          <w:b/>
        </w:rPr>
        <w:t>. Revenue Insurance</w:t>
      </w:r>
    </w:p>
    <w:p w14:paraId="08445296" w14:textId="2C23B93E" w:rsidR="00F20AB1" w:rsidRPr="00D72200" w:rsidRDefault="00631C93" w:rsidP="00F50D8E">
      <w:r>
        <w:t xml:space="preserve">Suppose a farm has </w:t>
      </w:r>
      <w:r w:rsidR="00234B49">
        <w:t>110</w:t>
      </w:r>
      <w:r w:rsidR="00F50D8E" w:rsidRPr="00D72200">
        <w:t xml:space="preserve"> ac</w:t>
      </w:r>
      <w:r w:rsidR="003E4BEE">
        <w:t>res</w:t>
      </w:r>
      <w:r w:rsidR="00F50D8E" w:rsidRPr="00D72200">
        <w:t xml:space="preserve"> of </w:t>
      </w:r>
      <w:r w:rsidR="005E5ADE">
        <w:t>soybeans</w:t>
      </w:r>
      <w:r w:rsidR="00F50D8E" w:rsidRPr="00D72200">
        <w:t xml:space="preserve"> in one insured unit with an actual production history (APH) average yield of </w:t>
      </w:r>
      <w:r w:rsidR="00234B49">
        <w:t>50</w:t>
      </w:r>
      <w:r w:rsidR="003E4BEE">
        <w:t xml:space="preserve"> </w:t>
      </w:r>
      <w:proofErr w:type="spellStart"/>
      <w:r w:rsidR="00F50D8E" w:rsidRPr="00D72200">
        <w:t>bu</w:t>
      </w:r>
      <w:proofErr w:type="spellEnd"/>
      <w:r w:rsidR="00F50D8E" w:rsidRPr="00D72200">
        <w:t xml:space="preserve">/ac </w:t>
      </w:r>
      <w:r w:rsidR="00F20AB1" w:rsidRPr="00D72200">
        <w:t xml:space="preserve">and the </w:t>
      </w:r>
      <w:bookmarkStart w:id="0" w:name="OLE_LINK3"/>
      <w:bookmarkStart w:id="1" w:name="OLE_LINK4"/>
      <w:r w:rsidR="00015B7D" w:rsidRPr="00D72200">
        <w:t>Revenue Protection</w:t>
      </w:r>
      <w:r w:rsidR="00F20AB1" w:rsidRPr="00D72200">
        <w:t xml:space="preserve"> </w:t>
      </w:r>
      <w:bookmarkEnd w:id="0"/>
      <w:bookmarkEnd w:id="1"/>
      <w:r w:rsidR="00B75D65">
        <w:t xml:space="preserve">(RP) </w:t>
      </w:r>
      <w:r w:rsidR="00F20AB1" w:rsidRPr="00D72200">
        <w:t>ba</w:t>
      </w:r>
      <w:r w:rsidR="004419B4" w:rsidRPr="00D72200">
        <w:t>s</w:t>
      </w:r>
      <w:r w:rsidR="00F20AB1" w:rsidRPr="00D72200">
        <w:t>e price is $</w:t>
      </w:r>
      <w:r w:rsidR="0029066F">
        <w:t>1</w:t>
      </w:r>
      <w:r w:rsidR="00234B49">
        <w:t>4.33</w:t>
      </w:r>
      <w:r w:rsidR="00F20AB1" w:rsidRPr="00D72200">
        <w:t xml:space="preserve">/bu.  </w:t>
      </w:r>
    </w:p>
    <w:p w14:paraId="4020FF03" w14:textId="3EBD412A" w:rsidR="00F20AB1" w:rsidRDefault="004419B4" w:rsidP="006764B1">
      <w:pPr>
        <w:numPr>
          <w:ilvl w:val="0"/>
          <w:numId w:val="7"/>
        </w:numPr>
      </w:pPr>
      <w:r w:rsidRPr="00D72200">
        <w:t xml:space="preserve">If the farm buys </w:t>
      </w:r>
      <w:r w:rsidR="005E5ADE">
        <w:t>7</w:t>
      </w:r>
      <w:r w:rsidR="00234B49">
        <w:t>0</w:t>
      </w:r>
      <w:r w:rsidR="00F20AB1" w:rsidRPr="00D72200">
        <w:t xml:space="preserve">% </w:t>
      </w:r>
      <w:r w:rsidR="00015B7D" w:rsidRPr="00D72200">
        <w:t xml:space="preserve">Revenue Protection </w:t>
      </w:r>
      <w:r w:rsidR="00F20AB1" w:rsidRPr="00D72200">
        <w:t xml:space="preserve">crop insurance, what would be the </w:t>
      </w:r>
      <w:r w:rsidR="00DE7C6F" w:rsidRPr="000F4FC3">
        <w:rPr>
          <w:u w:val="single"/>
        </w:rPr>
        <w:t>initial</w:t>
      </w:r>
      <w:r w:rsidR="00DE7C6F" w:rsidRPr="00D72200">
        <w:t xml:space="preserve"> </w:t>
      </w:r>
      <w:r w:rsidR="00F20AB1" w:rsidRPr="00D72200">
        <w:t xml:space="preserve">per acre revenue guarantee? </w:t>
      </w:r>
      <w:r w:rsidR="00015B7D" w:rsidRPr="00D72200">
        <w:t xml:space="preserve">What would be the </w:t>
      </w:r>
      <w:r w:rsidR="00DE7C6F" w:rsidRPr="000F4FC3">
        <w:rPr>
          <w:u w:val="single"/>
        </w:rPr>
        <w:t>initial</w:t>
      </w:r>
      <w:r w:rsidR="00DE7C6F" w:rsidRPr="00D72200">
        <w:t xml:space="preserve"> </w:t>
      </w:r>
      <w:r w:rsidR="00015B7D" w:rsidRPr="00D72200">
        <w:t xml:space="preserve">revenue guarantee for the </w:t>
      </w:r>
      <w:r w:rsidR="00234B49">
        <w:t>11</w:t>
      </w:r>
      <w:r w:rsidR="004E6092">
        <w:t>0</w:t>
      </w:r>
      <w:r w:rsidR="00015B7D" w:rsidRPr="00D72200">
        <w:t xml:space="preserve"> ac</w:t>
      </w:r>
      <w:r w:rsidR="003E4BEE">
        <w:t>re</w:t>
      </w:r>
      <w:r w:rsidR="00015B7D" w:rsidRPr="00D72200">
        <w:t xml:space="preserve"> unit?</w:t>
      </w:r>
    </w:p>
    <w:p w14:paraId="4CE3EA9C" w14:textId="77777777" w:rsidR="003E4BEE" w:rsidRDefault="003E4BEE" w:rsidP="003E4BEE"/>
    <w:p w14:paraId="5EAC3850" w14:textId="77777777" w:rsidR="003E4BEE" w:rsidRDefault="003E4BEE" w:rsidP="003E4BEE"/>
    <w:p w14:paraId="0FF94682" w14:textId="77777777" w:rsidR="003E4BEE" w:rsidRDefault="003E4BEE" w:rsidP="003E4BEE"/>
    <w:p w14:paraId="69129CDA" w14:textId="77777777" w:rsidR="003E4BEE" w:rsidRDefault="003E4BEE" w:rsidP="003E4BEE"/>
    <w:p w14:paraId="0A1836CF" w14:textId="77777777" w:rsidR="003E4BEE" w:rsidRPr="00D72200" w:rsidRDefault="003E4BEE" w:rsidP="003E4BEE"/>
    <w:p w14:paraId="5DFB4DFB" w14:textId="4E976F26" w:rsidR="00AB2692" w:rsidRPr="00D72200" w:rsidRDefault="004E6092" w:rsidP="00F20AB1">
      <w:pPr>
        <w:numPr>
          <w:ilvl w:val="0"/>
          <w:numId w:val="7"/>
        </w:numPr>
      </w:pPr>
      <w:r>
        <w:t>W</w:t>
      </w:r>
      <w:r w:rsidRPr="00D72200">
        <w:t xml:space="preserve">hat is the </w:t>
      </w:r>
      <w:r w:rsidRPr="00D72200">
        <w:rPr>
          <w:u w:val="single"/>
        </w:rPr>
        <w:t>final</w:t>
      </w:r>
      <w:r w:rsidRPr="00D72200">
        <w:t xml:space="preserve"> per acre revenue guarantee</w:t>
      </w:r>
      <w:r>
        <w:t xml:space="preserve"> </w:t>
      </w:r>
      <w:r w:rsidRPr="002A75B5">
        <w:t>and unit guarantee</w:t>
      </w:r>
      <w:r>
        <w:t xml:space="preserve"> if </w:t>
      </w:r>
      <w:r w:rsidR="00DE7C6F" w:rsidRPr="00D72200">
        <w:t xml:space="preserve">the officially </w:t>
      </w:r>
      <w:r w:rsidR="00F0775F">
        <w:t>announced harvest price is $</w:t>
      </w:r>
      <w:r w:rsidR="00483595">
        <w:t>1</w:t>
      </w:r>
      <w:r w:rsidR="00234B49">
        <w:t>4.40</w:t>
      </w:r>
      <w:r>
        <w:t>/</w:t>
      </w:r>
      <w:proofErr w:type="spellStart"/>
      <w:r>
        <w:t>bu</w:t>
      </w:r>
      <w:proofErr w:type="spellEnd"/>
      <w:r>
        <w:t>?</w:t>
      </w:r>
      <w:r w:rsidR="00DE7C6F" w:rsidRPr="00D72200">
        <w:t xml:space="preserve"> What if the officially announced harvest price </w:t>
      </w:r>
      <w:r w:rsidR="000F4FC3">
        <w:t>were</w:t>
      </w:r>
      <w:r w:rsidR="00DE7C6F" w:rsidRPr="00D72200">
        <w:t xml:space="preserve"> $</w:t>
      </w:r>
      <w:r w:rsidR="00483595">
        <w:t>1</w:t>
      </w:r>
      <w:r w:rsidR="00234B49">
        <w:t>3.81</w:t>
      </w:r>
      <w:r w:rsidR="00DE7C6F" w:rsidRPr="00D72200">
        <w:t>/</w:t>
      </w:r>
      <w:proofErr w:type="spellStart"/>
      <w:r w:rsidR="00DE7C6F" w:rsidRPr="00D72200">
        <w:t>bu</w:t>
      </w:r>
      <w:proofErr w:type="spellEnd"/>
      <w:r w:rsidR="00DE7C6F" w:rsidRPr="00D72200">
        <w:t>?</w:t>
      </w:r>
    </w:p>
    <w:p w14:paraId="0CEB8B86" w14:textId="77777777" w:rsidR="00F0775F" w:rsidRDefault="00F0775F" w:rsidP="00F0775F"/>
    <w:p w14:paraId="43545864" w14:textId="77777777" w:rsidR="003E4BEE" w:rsidRDefault="003E4BEE" w:rsidP="00F0775F"/>
    <w:p w14:paraId="15CFBD76" w14:textId="77777777" w:rsidR="00EA5244" w:rsidRDefault="00EA5244" w:rsidP="00F0775F"/>
    <w:p w14:paraId="5DA41622" w14:textId="77777777" w:rsidR="003E4BEE" w:rsidRDefault="003E4BEE" w:rsidP="00F0775F"/>
    <w:p w14:paraId="7AF1EE04" w14:textId="77777777" w:rsidR="003E4BEE" w:rsidRDefault="003E4BEE" w:rsidP="00F0775F"/>
    <w:p w14:paraId="2E44FD39" w14:textId="6F2F1DF6" w:rsidR="009960AA" w:rsidRDefault="009960AA" w:rsidP="009960AA">
      <w:r>
        <w:t xml:space="preserve">Suppose </w:t>
      </w:r>
      <w:r w:rsidRPr="00D72200">
        <w:t xml:space="preserve">the farm actually harvests </w:t>
      </w:r>
      <w:r w:rsidR="00A747EA">
        <w:t>3,520</w:t>
      </w:r>
      <w:r w:rsidRPr="00D72200">
        <w:t xml:space="preserve"> bushels from the unit (an average of </w:t>
      </w:r>
      <w:r w:rsidR="00483595">
        <w:t>3</w:t>
      </w:r>
      <w:r w:rsidR="00A747EA">
        <w:t>2</w:t>
      </w:r>
      <w:r>
        <w:t xml:space="preserve"> </w:t>
      </w:r>
      <w:proofErr w:type="spellStart"/>
      <w:r>
        <w:t>bu</w:t>
      </w:r>
      <w:proofErr w:type="spellEnd"/>
      <w:r>
        <w:t>/ac).</w:t>
      </w:r>
    </w:p>
    <w:p w14:paraId="27B35198" w14:textId="69FDC094" w:rsidR="009960AA" w:rsidRDefault="009960AA" w:rsidP="009960AA">
      <w:pPr>
        <w:numPr>
          <w:ilvl w:val="0"/>
          <w:numId w:val="7"/>
        </w:numPr>
      </w:pPr>
      <w:r>
        <w:t xml:space="preserve">If </w:t>
      </w:r>
      <w:r w:rsidRPr="00D72200">
        <w:t>the officially announced harvest price is $</w:t>
      </w:r>
      <w:r w:rsidR="00483595">
        <w:t>1</w:t>
      </w:r>
      <w:r w:rsidR="00234B49">
        <w:t>4.</w:t>
      </w:r>
      <w:r w:rsidR="00A747EA">
        <w:t>40</w:t>
      </w:r>
      <w:r w:rsidRPr="00D72200">
        <w:t>/</w:t>
      </w:r>
      <w:proofErr w:type="spellStart"/>
      <w:r w:rsidRPr="00D72200">
        <w:t>bu</w:t>
      </w:r>
      <w:proofErr w:type="spellEnd"/>
      <w:r w:rsidRPr="00D72200">
        <w:t xml:space="preserve">, what would be the </w:t>
      </w:r>
      <w:r>
        <w:t xml:space="preserve">RP </w:t>
      </w:r>
      <w:r w:rsidRPr="00D72200">
        <w:t>indemnity?</w:t>
      </w:r>
      <w:r>
        <w:t xml:space="preserve"> </w:t>
      </w:r>
    </w:p>
    <w:p w14:paraId="254DFE8D" w14:textId="77777777" w:rsidR="003E4BEE" w:rsidRDefault="003E4BEE" w:rsidP="003E4BEE"/>
    <w:p w14:paraId="3C2B21E4" w14:textId="77777777" w:rsidR="003E4BEE" w:rsidRDefault="003E4BEE" w:rsidP="003E4BEE"/>
    <w:p w14:paraId="5DC00A48" w14:textId="77777777" w:rsidR="003E4BEE" w:rsidRDefault="003E4BEE" w:rsidP="003E4BEE"/>
    <w:p w14:paraId="2B575FEC" w14:textId="77777777" w:rsidR="00EA5244" w:rsidRDefault="00EA5244" w:rsidP="003E4BEE"/>
    <w:p w14:paraId="5207AC90" w14:textId="77777777" w:rsidR="003E4BEE" w:rsidRDefault="003E4BEE" w:rsidP="003E4BEE"/>
    <w:p w14:paraId="0B73E343" w14:textId="73C8FCFD" w:rsidR="00F0775F" w:rsidRDefault="00F0775F" w:rsidP="00F0775F">
      <w:pPr>
        <w:numPr>
          <w:ilvl w:val="0"/>
          <w:numId w:val="7"/>
        </w:numPr>
      </w:pPr>
      <w:r>
        <w:t xml:space="preserve">Suppose the farm </w:t>
      </w:r>
      <w:r w:rsidR="000F4FC3">
        <w:t>locked in</w:t>
      </w:r>
      <w:r w:rsidR="007D51B1">
        <w:t xml:space="preserve"> a </w:t>
      </w:r>
      <w:r w:rsidR="000F4FC3">
        <w:t>forward</w:t>
      </w:r>
      <w:r w:rsidR="007D51B1">
        <w:t xml:space="preserve"> contract and </w:t>
      </w:r>
      <w:r w:rsidR="000F4FC3">
        <w:t>sold</w:t>
      </w:r>
      <w:r w:rsidR="007D51B1">
        <w:t xml:space="preserve"> </w:t>
      </w:r>
      <w:r>
        <w:t xml:space="preserve">the </w:t>
      </w:r>
      <w:r w:rsidR="005E5ADE">
        <w:t>soybeans</w:t>
      </w:r>
      <w:r>
        <w:t xml:space="preserve"> for $</w:t>
      </w:r>
      <w:r w:rsidR="00483595">
        <w:t>1</w:t>
      </w:r>
      <w:r w:rsidR="00A747EA">
        <w:t>4.28</w:t>
      </w:r>
      <w:r>
        <w:t>/</w:t>
      </w:r>
      <w:proofErr w:type="spellStart"/>
      <w:r>
        <w:t>bu</w:t>
      </w:r>
      <w:proofErr w:type="spellEnd"/>
      <w:r w:rsidR="007D51B1">
        <w:t xml:space="preserve"> </w:t>
      </w:r>
      <w:r w:rsidR="000F4FC3">
        <w:t xml:space="preserve">with </w:t>
      </w:r>
      <w:r w:rsidR="007D51B1">
        <w:t>March</w:t>
      </w:r>
      <w:r w:rsidR="000F4FC3">
        <w:t xml:space="preserve"> delivery</w:t>
      </w:r>
      <w:r>
        <w:t xml:space="preserve">, how does the </w:t>
      </w:r>
      <w:r w:rsidR="00B75D65">
        <w:t xml:space="preserve">RP </w:t>
      </w:r>
      <w:r w:rsidRPr="00D72200">
        <w:t>indemnity</w:t>
      </w:r>
      <w:r>
        <w:t xml:space="preserve"> change?</w:t>
      </w:r>
    </w:p>
    <w:p w14:paraId="77E237BC" w14:textId="77777777" w:rsidR="00F0775F" w:rsidRDefault="00F0775F" w:rsidP="00F0775F"/>
    <w:p w14:paraId="411773C8" w14:textId="77777777" w:rsidR="003E4BEE" w:rsidRDefault="003E4BEE" w:rsidP="00F0775F"/>
    <w:p w14:paraId="3BC1A376" w14:textId="77777777" w:rsidR="003E4BEE" w:rsidRPr="00D72200" w:rsidRDefault="003E4BEE" w:rsidP="00F0775F"/>
    <w:p w14:paraId="0EA8BD9D" w14:textId="112DDC54" w:rsidR="00A80B8F" w:rsidRPr="00D72200" w:rsidRDefault="00A80B8F" w:rsidP="00A80B8F">
      <w:r w:rsidRPr="00D72200">
        <w:t xml:space="preserve">Suppose the farm instead bought a </w:t>
      </w:r>
      <w:r w:rsidR="005E5ADE">
        <w:t>soybean</w:t>
      </w:r>
      <w:r w:rsidRPr="00D72200">
        <w:t xml:space="preserve"> </w:t>
      </w:r>
      <w:r w:rsidR="00B75D65">
        <w:t>Area Revenue Protection (ARP)</w:t>
      </w:r>
      <w:r w:rsidRPr="00D72200">
        <w:t xml:space="preserve"> policy </w:t>
      </w:r>
      <w:r w:rsidR="003D379A" w:rsidRPr="00D72200">
        <w:t>in a county with</w:t>
      </w:r>
      <w:r w:rsidR="00B9290A" w:rsidRPr="00D72200">
        <w:t xml:space="preserve"> an approved average yield of </w:t>
      </w:r>
      <w:r w:rsidR="000F4FC3">
        <w:t>5</w:t>
      </w:r>
      <w:r w:rsidR="00A747EA">
        <w:t>2</w:t>
      </w:r>
      <w:r w:rsidR="003D379A" w:rsidRPr="00D72200">
        <w:t xml:space="preserve"> </w:t>
      </w:r>
      <w:proofErr w:type="spellStart"/>
      <w:r w:rsidR="003D379A" w:rsidRPr="00D72200">
        <w:t>bu</w:t>
      </w:r>
      <w:proofErr w:type="spellEnd"/>
      <w:r w:rsidR="003D379A" w:rsidRPr="00D72200">
        <w:t xml:space="preserve">/ac and </w:t>
      </w:r>
      <w:r w:rsidR="006764B1" w:rsidRPr="00D72200">
        <w:t xml:space="preserve">the farmer </w:t>
      </w:r>
      <w:r w:rsidR="003D379A" w:rsidRPr="00D72200">
        <w:t xml:space="preserve">chose </w:t>
      </w:r>
      <w:r w:rsidRPr="00D72200">
        <w:t>a 90% coverage level</w:t>
      </w:r>
      <w:r w:rsidR="003D379A" w:rsidRPr="00D72200">
        <w:t>. If the base price is $</w:t>
      </w:r>
      <w:r w:rsidR="00483595">
        <w:t>1</w:t>
      </w:r>
      <w:r w:rsidR="00A747EA">
        <w:t>4.33</w:t>
      </w:r>
      <w:r w:rsidR="003D379A" w:rsidRPr="00D72200">
        <w:t>/</w:t>
      </w:r>
      <w:proofErr w:type="spellStart"/>
      <w:r w:rsidR="003D379A" w:rsidRPr="00D72200">
        <w:t>bu</w:t>
      </w:r>
      <w:proofErr w:type="spellEnd"/>
      <w:r w:rsidR="003D379A" w:rsidRPr="00D72200">
        <w:t xml:space="preserve">, then the initial county revenue guarantee is 90% </w:t>
      </w:r>
      <w:r w:rsidR="003D379A" w:rsidRPr="00D72200">
        <w:rPr>
          <w:rFonts w:ascii="Arial" w:hAnsi="Arial" w:cs="Arial"/>
        </w:rPr>
        <w:t>x</w:t>
      </w:r>
      <w:r w:rsidR="00B9290A" w:rsidRPr="00D72200">
        <w:t xml:space="preserve"> </w:t>
      </w:r>
      <w:r w:rsidR="00A747EA">
        <w:t>52</w:t>
      </w:r>
      <w:r w:rsidR="003D379A" w:rsidRPr="00D72200">
        <w:t xml:space="preserve"> </w:t>
      </w:r>
      <w:proofErr w:type="spellStart"/>
      <w:r w:rsidR="003D379A" w:rsidRPr="00D72200">
        <w:t>bu</w:t>
      </w:r>
      <w:proofErr w:type="spellEnd"/>
      <w:r w:rsidR="003D379A" w:rsidRPr="00D72200">
        <w:t xml:space="preserve">/ac </w:t>
      </w:r>
      <w:r w:rsidR="003D379A" w:rsidRPr="00D72200">
        <w:rPr>
          <w:rFonts w:ascii="Arial" w:hAnsi="Arial" w:cs="Arial"/>
        </w:rPr>
        <w:t>x</w:t>
      </w:r>
      <w:r w:rsidR="003D379A" w:rsidRPr="00D72200">
        <w:t xml:space="preserve"> $</w:t>
      </w:r>
      <w:r w:rsidR="00483595">
        <w:t>1</w:t>
      </w:r>
      <w:r w:rsidR="00A747EA">
        <w:t>4.33</w:t>
      </w:r>
      <w:r w:rsidR="003D379A" w:rsidRPr="00D72200">
        <w:t>/</w:t>
      </w:r>
      <w:proofErr w:type="spellStart"/>
      <w:r w:rsidR="003D379A" w:rsidRPr="00D72200">
        <w:t>bu</w:t>
      </w:r>
      <w:proofErr w:type="spellEnd"/>
      <w:r w:rsidR="003D379A" w:rsidRPr="00D72200">
        <w:t xml:space="preserve"> = </w:t>
      </w:r>
      <w:r w:rsidR="003D379A" w:rsidRPr="005E5ADE">
        <w:t>$</w:t>
      </w:r>
      <w:r w:rsidR="00A747EA">
        <w:t>670.64</w:t>
      </w:r>
      <w:r w:rsidR="003D379A" w:rsidRPr="00D72200">
        <w:t>/ac</w:t>
      </w:r>
      <w:r w:rsidRPr="00D72200">
        <w:t xml:space="preserve">. </w:t>
      </w:r>
      <w:r w:rsidR="00F0775F">
        <w:t xml:space="preserve">The farmer enrolls all </w:t>
      </w:r>
      <w:r w:rsidR="00A747EA">
        <w:t>110</w:t>
      </w:r>
      <w:r w:rsidR="005E5ADE">
        <w:t xml:space="preserve"> soybean</w:t>
      </w:r>
      <w:r w:rsidR="00B9290A" w:rsidRPr="00D72200">
        <w:t xml:space="preserve"> acres.  </w:t>
      </w:r>
    </w:p>
    <w:p w14:paraId="7A7ED80B" w14:textId="640C4B55" w:rsidR="00A80B8F" w:rsidRDefault="00AE1BCD" w:rsidP="00A80B8F">
      <w:pPr>
        <w:numPr>
          <w:ilvl w:val="0"/>
          <w:numId w:val="7"/>
        </w:numPr>
      </w:pPr>
      <w:r w:rsidRPr="00233AEA">
        <w:t xml:space="preserve">If the </w:t>
      </w:r>
      <w:r>
        <w:t xml:space="preserve">actual </w:t>
      </w:r>
      <w:r w:rsidRPr="00233AEA">
        <w:t xml:space="preserve">county average yield </w:t>
      </w:r>
      <w:r>
        <w:t xml:space="preserve">for the year </w:t>
      </w:r>
      <w:r w:rsidR="00A80B8F" w:rsidRPr="00233AEA">
        <w:t xml:space="preserve">is </w:t>
      </w:r>
      <w:r w:rsidR="0095495E">
        <w:t>4</w:t>
      </w:r>
      <w:r w:rsidR="00A747EA">
        <w:t>6</w:t>
      </w:r>
      <w:r w:rsidR="002A75B5" w:rsidRPr="00233AEA">
        <w:t xml:space="preserve"> b</w:t>
      </w:r>
      <w:proofErr w:type="spellStart"/>
      <w:r w:rsidR="002A75B5" w:rsidRPr="00233AEA">
        <w:t>u</w:t>
      </w:r>
      <w:proofErr w:type="spellEnd"/>
      <w:r w:rsidR="002A75B5" w:rsidRPr="00233AEA">
        <w:t xml:space="preserve">/ac and the officially announced </w:t>
      </w:r>
      <w:r w:rsidR="00B75D65" w:rsidRPr="00233AEA">
        <w:t>ARP</w:t>
      </w:r>
      <w:r w:rsidR="00A80B8F" w:rsidRPr="00233AEA">
        <w:t xml:space="preserve"> </w:t>
      </w:r>
      <w:r w:rsidR="00AB2692" w:rsidRPr="00233AEA">
        <w:t xml:space="preserve">harvest </w:t>
      </w:r>
      <w:r w:rsidR="00A80B8F" w:rsidRPr="00233AEA">
        <w:t>price is</w:t>
      </w:r>
      <w:r w:rsidR="00A80B8F" w:rsidRPr="00D72200">
        <w:t xml:space="preserve"> $</w:t>
      </w:r>
      <w:r w:rsidR="00483595">
        <w:t>1</w:t>
      </w:r>
      <w:r w:rsidR="00A747EA">
        <w:t>3.81</w:t>
      </w:r>
      <w:r w:rsidR="00A80B8F" w:rsidRPr="00D72200">
        <w:t>/</w:t>
      </w:r>
      <w:proofErr w:type="spellStart"/>
      <w:r w:rsidR="00A80B8F" w:rsidRPr="00D72200">
        <w:t>bu</w:t>
      </w:r>
      <w:proofErr w:type="spellEnd"/>
      <w:r w:rsidR="00A80B8F" w:rsidRPr="00D72200">
        <w:t xml:space="preserve">, what would be the </w:t>
      </w:r>
      <w:r w:rsidR="00B75D65">
        <w:t>ARP</w:t>
      </w:r>
      <w:r w:rsidR="00A80B8F" w:rsidRPr="00D72200">
        <w:t xml:space="preserve"> indemnity? </w:t>
      </w:r>
    </w:p>
    <w:p w14:paraId="6F331E0C" w14:textId="77777777" w:rsidR="003E4BEE" w:rsidRDefault="003E4BEE" w:rsidP="003E4BEE"/>
    <w:p w14:paraId="17149C89" w14:textId="13311C42" w:rsidR="003E4BEE" w:rsidRDefault="003E4BEE" w:rsidP="003E4BEE"/>
    <w:p w14:paraId="5E15C493" w14:textId="77777777" w:rsidR="000F4FC3" w:rsidRDefault="000F4FC3" w:rsidP="003E4BEE"/>
    <w:p w14:paraId="0CC5F616" w14:textId="77777777" w:rsidR="003E4BEE" w:rsidRDefault="003E4BEE" w:rsidP="003E4BEE"/>
    <w:p w14:paraId="217E53F4" w14:textId="77777777" w:rsidR="009E2B63" w:rsidRDefault="009E2B63" w:rsidP="003E4BEE"/>
    <w:p w14:paraId="4CA6FFFA" w14:textId="5C137A0E" w:rsidR="00A80B8F" w:rsidRDefault="00A80B8F" w:rsidP="009834CB">
      <w:pPr>
        <w:numPr>
          <w:ilvl w:val="0"/>
          <w:numId w:val="7"/>
        </w:numPr>
      </w:pPr>
      <w:r w:rsidRPr="00D72200">
        <w:t xml:space="preserve">How would the </w:t>
      </w:r>
      <w:r w:rsidR="00B75D65">
        <w:t>ARP</w:t>
      </w:r>
      <w:r w:rsidRPr="00D72200">
        <w:t xml:space="preserve"> indemnity change if the farm’s actual yield was </w:t>
      </w:r>
      <w:r w:rsidR="00802B1D">
        <w:t>35</w:t>
      </w:r>
      <w:r w:rsidRPr="00D72200">
        <w:t xml:space="preserve"> </w:t>
      </w:r>
      <w:proofErr w:type="spellStart"/>
      <w:r w:rsidRPr="00D72200">
        <w:t>bu</w:t>
      </w:r>
      <w:proofErr w:type="spellEnd"/>
      <w:r w:rsidRPr="00D72200">
        <w:t>/ac and it sold its grain for $</w:t>
      </w:r>
      <w:r w:rsidR="005730C1">
        <w:t>1</w:t>
      </w:r>
      <w:r w:rsidR="00A747EA">
        <w:t>3</w:t>
      </w:r>
      <w:r w:rsidR="005730C1">
        <w:t>.76</w:t>
      </w:r>
      <w:r w:rsidRPr="00D72200">
        <w:t>/</w:t>
      </w:r>
      <w:proofErr w:type="spellStart"/>
      <w:r w:rsidRPr="00D72200">
        <w:t>bu</w:t>
      </w:r>
      <w:proofErr w:type="spellEnd"/>
      <w:r w:rsidRPr="00D72200">
        <w:t xml:space="preserve">? How would the </w:t>
      </w:r>
      <w:r w:rsidR="00B75D65">
        <w:t>ARP</w:t>
      </w:r>
      <w:r w:rsidRPr="00D72200">
        <w:t xml:space="preserve"> indemnity change if the farm’s actual yield was </w:t>
      </w:r>
      <w:r w:rsidR="00802B1D">
        <w:t>55</w:t>
      </w:r>
      <w:r w:rsidRPr="00D72200">
        <w:t xml:space="preserve"> </w:t>
      </w:r>
      <w:proofErr w:type="spellStart"/>
      <w:r w:rsidRPr="00D72200">
        <w:t>bu</w:t>
      </w:r>
      <w:proofErr w:type="spellEnd"/>
      <w:r w:rsidRPr="00D72200">
        <w:t>/ac and it sold its grain for $</w:t>
      </w:r>
      <w:r w:rsidR="005730C1">
        <w:t>1</w:t>
      </w:r>
      <w:r w:rsidR="00A747EA">
        <w:t>5</w:t>
      </w:r>
      <w:r w:rsidR="005730C1">
        <w:t>.75</w:t>
      </w:r>
      <w:r w:rsidRPr="00D72200">
        <w:t>/</w:t>
      </w:r>
      <w:proofErr w:type="spellStart"/>
      <w:r w:rsidRPr="00D72200">
        <w:t>bu</w:t>
      </w:r>
      <w:proofErr w:type="spellEnd"/>
      <w:r w:rsidRPr="00D72200">
        <w:t xml:space="preserve">?  </w:t>
      </w:r>
    </w:p>
    <w:p w14:paraId="53E3DB50" w14:textId="77777777" w:rsidR="000F4FC3" w:rsidRPr="00D72200" w:rsidRDefault="000F4FC3" w:rsidP="003E4BEE"/>
    <w:sectPr w:rsidR="000F4FC3" w:rsidRPr="00D72200" w:rsidSect="009869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547AD"/>
    <w:multiLevelType w:val="hybridMultilevel"/>
    <w:tmpl w:val="E5A0D1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43947A1"/>
    <w:multiLevelType w:val="hybridMultilevel"/>
    <w:tmpl w:val="C01A51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C4F3A3C"/>
    <w:multiLevelType w:val="hybridMultilevel"/>
    <w:tmpl w:val="C0D680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C4B7C8D"/>
    <w:multiLevelType w:val="hybridMultilevel"/>
    <w:tmpl w:val="F2E02B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F9A6381"/>
    <w:multiLevelType w:val="hybridMultilevel"/>
    <w:tmpl w:val="0F42AA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98E3D5D"/>
    <w:multiLevelType w:val="hybridMultilevel"/>
    <w:tmpl w:val="5A0619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EA24E8C"/>
    <w:multiLevelType w:val="hybridMultilevel"/>
    <w:tmpl w:val="197862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168018">
    <w:abstractNumId w:val="3"/>
  </w:num>
  <w:num w:numId="2" w16cid:durableId="170340459">
    <w:abstractNumId w:val="0"/>
  </w:num>
  <w:num w:numId="3" w16cid:durableId="2107001229">
    <w:abstractNumId w:val="5"/>
  </w:num>
  <w:num w:numId="4" w16cid:durableId="973289771">
    <w:abstractNumId w:val="1"/>
  </w:num>
  <w:num w:numId="5" w16cid:durableId="1145124394">
    <w:abstractNumId w:val="2"/>
  </w:num>
  <w:num w:numId="6" w16cid:durableId="253317678">
    <w:abstractNumId w:val="4"/>
  </w:num>
  <w:num w:numId="7" w16cid:durableId="12353179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BB2"/>
    <w:rsid w:val="00015B7D"/>
    <w:rsid w:val="00035B3F"/>
    <w:rsid w:val="00051070"/>
    <w:rsid w:val="000715B9"/>
    <w:rsid w:val="00096C5C"/>
    <w:rsid w:val="000F4FC3"/>
    <w:rsid w:val="00105CAD"/>
    <w:rsid w:val="00171E43"/>
    <w:rsid w:val="001A51EA"/>
    <w:rsid w:val="001C4B6B"/>
    <w:rsid w:val="001C640D"/>
    <w:rsid w:val="001F71FA"/>
    <w:rsid w:val="00233AEA"/>
    <w:rsid w:val="00234B49"/>
    <w:rsid w:val="0029066F"/>
    <w:rsid w:val="002A75B5"/>
    <w:rsid w:val="002B4108"/>
    <w:rsid w:val="002E086E"/>
    <w:rsid w:val="002F7B7C"/>
    <w:rsid w:val="002F7CD0"/>
    <w:rsid w:val="0031244D"/>
    <w:rsid w:val="00333774"/>
    <w:rsid w:val="00396D60"/>
    <w:rsid w:val="003D379A"/>
    <w:rsid w:val="003D7ACE"/>
    <w:rsid w:val="003E4BEE"/>
    <w:rsid w:val="003E55AC"/>
    <w:rsid w:val="004419B4"/>
    <w:rsid w:val="00483595"/>
    <w:rsid w:val="004874C5"/>
    <w:rsid w:val="004E6092"/>
    <w:rsid w:val="00512A9C"/>
    <w:rsid w:val="0055130F"/>
    <w:rsid w:val="005730C1"/>
    <w:rsid w:val="005A443A"/>
    <w:rsid w:val="005E5ADE"/>
    <w:rsid w:val="006242B4"/>
    <w:rsid w:val="00631C93"/>
    <w:rsid w:val="00665DD3"/>
    <w:rsid w:val="0067356F"/>
    <w:rsid w:val="006764B1"/>
    <w:rsid w:val="00682A70"/>
    <w:rsid w:val="006C1558"/>
    <w:rsid w:val="00725352"/>
    <w:rsid w:val="007268B3"/>
    <w:rsid w:val="00765EFF"/>
    <w:rsid w:val="00767081"/>
    <w:rsid w:val="00782AAB"/>
    <w:rsid w:val="007D51B1"/>
    <w:rsid w:val="007F6EE8"/>
    <w:rsid w:val="00802B1D"/>
    <w:rsid w:val="008503C7"/>
    <w:rsid w:val="008513D2"/>
    <w:rsid w:val="00895B65"/>
    <w:rsid w:val="008A7579"/>
    <w:rsid w:val="008B504A"/>
    <w:rsid w:val="008B7407"/>
    <w:rsid w:val="008D776D"/>
    <w:rsid w:val="00912DE4"/>
    <w:rsid w:val="0095495E"/>
    <w:rsid w:val="009869D9"/>
    <w:rsid w:val="009960AA"/>
    <w:rsid w:val="009B3445"/>
    <w:rsid w:val="009E2B63"/>
    <w:rsid w:val="00A02C6F"/>
    <w:rsid w:val="00A2324D"/>
    <w:rsid w:val="00A747EA"/>
    <w:rsid w:val="00A80B8F"/>
    <w:rsid w:val="00A9792E"/>
    <w:rsid w:val="00AB2692"/>
    <w:rsid w:val="00AB6942"/>
    <w:rsid w:val="00AE1BCD"/>
    <w:rsid w:val="00AE44E5"/>
    <w:rsid w:val="00B02C00"/>
    <w:rsid w:val="00B22C55"/>
    <w:rsid w:val="00B75D65"/>
    <w:rsid w:val="00B80C81"/>
    <w:rsid w:val="00B9290A"/>
    <w:rsid w:val="00BA2775"/>
    <w:rsid w:val="00BF401E"/>
    <w:rsid w:val="00C10641"/>
    <w:rsid w:val="00C175FF"/>
    <w:rsid w:val="00C65B1C"/>
    <w:rsid w:val="00C75907"/>
    <w:rsid w:val="00C851D2"/>
    <w:rsid w:val="00C954D8"/>
    <w:rsid w:val="00CB522E"/>
    <w:rsid w:val="00CC308A"/>
    <w:rsid w:val="00CF5C70"/>
    <w:rsid w:val="00D30BB2"/>
    <w:rsid w:val="00D61038"/>
    <w:rsid w:val="00D72200"/>
    <w:rsid w:val="00DC33CC"/>
    <w:rsid w:val="00DE5FEF"/>
    <w:rsid w:val="00DE7C6F"/>
    <w:rsid w:val="00E007AC"/>
    <w:rsid w:val="00E441F5"/>
    <w:rsid w:val="00E5101B"/>
    <w:rsid w:val="00E77C52"/>
    <w:rsid w:val="00EA2D01"/>
    <w:rsid w:val="00EA5244"/>
    <w:rsid w:val="00F0775F"/>
    <w:rsid w:val="00F20AB1"/>
    <w:rsid w:val="00F219BD"/>
    <w:rsid w:val="00F4451C"/>
    <w:rsid w:val="00F50D8E"/>
    <w:rsid w:val="00F7293A"/>
    <w:rsid w:val="00F7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85559"/>
  <w15:docId w15:val="{7E9166B7-FE43-4DB9-8F6E-D4E9927C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1DEB0-79A5-4DA5-A3BD-43C03F30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P Program</vt:lpstr>
    </vt:vector>
  </TitlesOfParts>
  <Company>University of Wisconsin - Madison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 Program</dc:title>
  <dc:creator>Paul D. Mitchell</dc:creator>
  <cp:lastModifiedBy>Paul Mitchell</cp:lastModifiedBy>
  <cp:revision>43</cp:revision>
  <cp:lastPrinted>2016-12-05T23:11:00Z</cp:lastPrinted>
  <dcterms:created xsi:type="dcterms:W3CDTF">2013-04-29T01:46:00Z</dcterms:created>
  <dcterms:modified xsi:type="dcterms:W3CDTF">2022-12-07T02:13:00Z</dcterms:modified>
</cp:coreProperties>
</file>